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65D801" w:rsidR="00DF4FD8" w:rsidRPr="00A410FF" w:rsidRDefault="00B05A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494E68" w:rsidR="00222997" w:rsidRPr="0078428F" w:rsidRDefault="00B05A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D3CEA0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9A1433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63AB56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ECE658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180936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492096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8656B6" w:rsidR="00222997" w:rsidRPr="00927C1B" w:rsidRDefault="00B0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1C71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3BA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6D911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01959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963E5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11926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234E47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2507B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E7CED5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3D3E8D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51ADD5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B598E9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B997A3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A3E7E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E77D85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2D8A9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97250D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03C0C2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A65B7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EC7306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49F7D6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D32A2C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1AB16F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0A4201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734722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BD3816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9E1EFE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D8D22C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2F54FB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BECEF0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1EB3F0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E12674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18101A" w:rsidR="0041001E" w:rsidRPr="004B120E" w:rsidRDefault="00B0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2EB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409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5AB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6 Calendar</dc:title>
  <dc:subject>Free printable January 1946 Calendar</dc:subject>
  <dc:creator>General Blue Corporation</dc:creator>
  <keywords>January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